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AD84" w14:textId="77777777" w:rsidR="0067387B" w:rsidRPr="005B450F" w:rsidRDefault="0067387B" w:rsidP="0067387B">
      <w:pPr>
        <w:spacing w:after="0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Załącznik Nr </w:t>
      </w:r>
      <w:r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>1</w:t>
      </w: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 do ogłoszenia o sprzedaży samochodu służbowego</w:t>
      </w:r>
    </w:p>
    <w:p w14:paraId="724E2847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B6C3151" w14:textId="77777777"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14:paraId="40ACBE47" w14:textId="42C62072"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4352D4">
        <w:rPr>
          <w:rFonts w:eastAsia="Times New Roman" w:cs="Times New Roman"/>
          <w:b/>
          <w:lang w:eastAsia="pl-PL"/>
        </w:rPr>
        <w:t>BMW X3</w:t>
      </w:r>
      <w:r w:rsidR="00EE16E3">
        <w:rPr>
          <w:rFonts w:eastAsia="Times New Roman" w:cs="Times New Roman"/>
          <w:b/>
          <w:lang w:eastAsia="pl-PL"/>
        </w:rPr>
        <w:t xml:space="preserve"> </w:t>
      </w:r>
      <w:r w:rsidRPr="00AD59C7">
        <w:rPr>
          <w:rFonts w:eastAsia="Calibri" w:cs="Times New Roman"/>
          <w:b/>
        </w:rPr>
        <w:br/>
        <w:t xml:space="preserve">skierowana do </w:t>
      </w:r>
      <w:r w:rsidR="00CA59F1">
        <w:rPr>
          <w:rFonts w:eastAsia="Calibri" w:cs="Times New Roman"/>
          <w:b/>
        </w:rPr>
        <w:t xml:space="preserve">Ambasady RP w </w:t>
      </w:r>
      <w:r w:rsidR="004352D4">
        <w:rPr>
          <w:rFonts w:eastAsia="Calibri" w:cs="Times New Roman"/>
          <w:b/>
        </w:rPr>
        <w:t>Rydze</w:t>
      </w:r>
    </w:p>
    <w:p w14:paraId="3E0C791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7F8D61C1" w14:textId="20F0A5D2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azwa oferenta (imię i nazwisko lub nazwa firmy</w:t>
      </w:r>
      <w:r w:rsidR="0093669D" w:rsidRPr="00C24FFC">
        <w:rPr>
          <w:rFonts w:eastAsia="Calibri" w:cs="Times New Roman"/>
        </w:rPr>
        <w:t>):</w:t>
      </w:r>
      <w:r w:rsidRPr="00C24FFC">
        <w:rPr>
          <w:rFonts w:eastAsia="Calibri" w:cs="Times New Roman"/>
        </w:rPr>
        <w:tab/>
      </w:r>
      <w:r w:rsidR="0093669D" w:rsidRPr="00C24FFC">
        <w:rPr>
          <w:rFonts w:eastAsia="Calibri" w:cs="Times New Roman"/>
        </w:rPr>
        <w:tab/>
        <w:t>…</w:t>
      </w:r>
      <w:r w:rsidRPr="00C24FFC">
        <w:rPr>
          <w:rFonts w:eastAsia="Calibri" w:cs="Times New Roman"/>
        </w:rPr>
        <w:t>……………………………………………………..</w:t>
      </w:r>
    </w:p>
    <w:p w14:paraId="6DEC2E7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8C0312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202B550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968D00B" w14:textId="79865138"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</w:t>
      </w:r>
      <w:r w:rsidR="0093669D" w:rsidRPr="00C24FFC">
        <w:rPr>
          <w:rFonts w:eastAsia="Calibri" w:cs="Times New Roman"/>
        </w:rPr>
        <w:t>firmy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14:paraId="0502172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14:paraId="3C4009BE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FC2832E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42F6EA6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0AB4C8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599756D4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DEAF0F0" w14:textId="110035AB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4352D4">
        <w:rPr>
          <w:rFonts w:eastAsia="Calibri" w:cs="Times New Roman"/>
        </w:rPr>
        <w:t>EUR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="004352D4">
        <w:rPr>
          <w:rFonts w:eastAsia="Calibri" w:cs="Times New Roman"/>
        </w:rPr>
        <w:t xml:space="preserve">             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5929EC9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8657E86" w14:textId="08E2504B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14:paraId="28B39A38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D303163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0CE34AAE" w14:textId="2B76F013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06B4B308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D44E7C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377C03F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BB14305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4A64EF4E" w14:textId="77777777" w:rsidR="00E328EB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6B02CCF3" w14:textId="77777777" w:rsidR="001B5116" w:rsidRPr="00604284" w:rsidRDefault="001B5116" w:rsidP="001B5116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 pełną odpowiedzialnością rezygnuję z oględzin pojazdu</w:t>
      </w:r>
    </w:p>
    <w:p w14:paraId="7158889B" w14:textId="77777777" w:rsidR="001B5116" w:rsidRPr="00C24FFC" w:rsidRDefault="001B5116" w:rsidP="00325DA8">
      <w:pPr>
        <w:spacing w:after="0" w:line="240" w:lineRule="auto"/>
        <w:contextualSpacing/>
        <w:rPr>
          <w:rFonts w:eastAsia="Calibri" w:cs="Times New Roman"/>
        </w:rPr>
      </w:pPr>
    </w:p>
    <w:p w14:paraId="25438B3C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00896C39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30985DF" w14:textId="12237D11"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</w:t>
      </w:r>
      <w:r w:rsidR="000A5078">
        <w:rPr>
          <w:rFonts w:eastAsia="Calibri" w:cs="Times New Roman"/>
          <w:u w:val="single"/>
        </w:rPr>
        <w:t>na</w:t>
      </w:r>
      <w:r w:rsidR="009E1011">
        <w:rPr>
          <w:rFonts w:eastAsia="Calibri" w:cs="Times New Roman"/>
          <w:u w:val="single"/>
        </w:rPr>
        <w:t xml:space="preserve"> </w:t>
      </w:r>
      <w:r w:rsidR="004352D4">
        <w:rPr>
          <w:rFonts w:eastAsia="Calibri" w:cs="Times New Roman"/>
          <w:u w:val="single"/>
        </w:rPr>
        <w:t>Łotwie</w:t>
      </w:r>
      <w:r w:rsidRPr="008C5CC8">
        <w:rPr>
          <w:rFonts w:eastAsia="Calibri" w:cs="Times New Roman"/>
          <w:u w:val="single"/>
        </w:rPr>
        <w:t>, Pols</w:t>
      </w:r>
      <w:r w:rsidR="004352D4">
        <w:rPr>
          <w:rFonts w:eastAsia="Calibri" w:cs="Times New Roman"/>
          <w:u w:val="single"/>
        </w:rPr>
        <w:t>ce</w:t>
      </w:r>
      <w:r w:rsidRPr="008C5CC8">
        <w:rPr>
          <w:rFonts w:eastAsia="Calibri" w:cs="Times New Roman"/>
          <w:u w:val="single"/>
        </w:rPr>
        <w:t xml:space="preserve"> lub innego kraju, do którego pojazd trafi po sprzedaży</w:t>
      </w:r>
    </w:p>
    <w:p w14:paraId="0F619A93" w14:textId="77777777"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14:paraId="2E73C139" w14:textId="77777777"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14:paraId="29C8724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9D5B3D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661730B" w14:textId="4023EF81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</w:t>
      </w:r>
      <w:r w:rsidR="0093669D">
        <w:rPr>
          <w:rFonts w:eastAsia="Calibri" w:cs="Times New Roman"/>
        </w:rPr>
        <w:t>….</w:t>
      </w:r>
      <w:r>
        <w:rPr>
          <w:rFonts w:eastAsia="Calibri" w:cs="Times New Roman"/>
        </w:rPr>
        <w:t>.</w:t>
      </w:r>
      <w:r w:rsidRPr="00C24FFC">
        <w:rPr>
          <w:rFonts w:eastAsia="Calibri" w:cs="Times New Roman"/>
        </w:rPr>
        <w:t xml:space="preserve"> </w:t>
      </w:r>
    </w:p>
    <w:p w14:paraId="4387621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BCA327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56FDF416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A4BA" w14:textId="77777777" w:rsidR="00375D4A" w:rsidRDefault="00375D4A" w:rsidP="00325DA8">
      <w:pPr>
        <w:spacing w:after="0" w:line="240" w:lineRule="auto"/>
      </w:pPr>
      <w:r>
        <w:separator/>
      </w:r>
    </w:p>
  </w:endnote>
  <w:endnote w:type="continuationSeparator" w:id="0">
    <w:p w14:paraId="3303B457" w14:textId="77777777" w:rsidR="00375D4A" w:rsidRDefault="00375D4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8BE6" w14:textId="77777777" w:rsidR="00375D4A" w:rsidRDefault="00375D4A" w:rsidP="00325DA8">
      <w:pPr>
        <w:spacing w:after="0" w:line="240" w:lineRule="auto"/>
      </w:pPr>
      <w:r>
        <w:separator/>
      </w:r>
    </w:p>
  </w:footnote>
  <w:footnote w:type="continuationSeparator" w:id="0">
    <w:p w14:paraId="1551620E" w14:textId="77777777" w:rsidR="00375D4A" w:rsidRDefault="00375D4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 w16cid:durableId="1945115859">
    <w:abstractNumId w:val="0"/>
  </w:num>
  <w:num w:numId="2" w16cid:durableId="507791582">
    <w:abstractNumId w:val="3"/>
  </w:num>
  <w:num w:numId="3" w16cid:durableId="1007557501">
    <w:abstractNumId w:val="1"/>
  </w:num>
  <w:num w:numId="4" w16cid:durableId="5991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026B97"/>
    <w:rsid w:val="000A5078"/>
    <w:rsid w:val="001B5116"/>
    <w:rsid w:val="00323D1F"/>
    <w:rsid w:val="00325DA8"/>
    <w:rsid w:val="00375D4A"/>
    <w:rsid w:val="004173B5"/>
    <w:rsid w:val="004352D4"/>
    <w:rsid w:val="00451F06"/>
    <w:rsid w:val="004703A4"/>
    <w:rsid w:val="004B3E99"/>
    <w:rsid w:val="0067387B"/>
    <w:rsid w:val="006C4CFE"/>
    <w:rsid w:val="0072450A"/>
    <w:rsid w:val="00734539"/>
    <w:rsid w:val="00752505"/>
    <w:rsid w:val="00753F51"/>
    <w:rsid w:val="00820D5C"/>
    <w:rsid w:val="008A3848"/>
    <w:rsid w:val="008C5CC8"/>
    <w:rsid w:val="0093669D"/>
    <w:rsid w:val="00947816"/>
    <w:rsid w:val="009C6770"/>
    <w:rsid w:val="009E1011"/>
    <w:rsid w:val="00AD59C7"/>
    <w:rsid w:val="00B30414"/>
    <w:rsid w:val="00C640C9"/>
    <w:rsid w:val="00CA25E9"/>
    <w:rsid w:val="00CA59F1"/>
    <w:rsid w:val="00CC6710"/>
    <w:rsid w:val="00D36C7F"/>
    <w:rsid w:val="00D41E62"/>
    <w:rsid w:val="00DB1E8F"/>
    <w:rsid w:val="00E328EB"/>
    <w:rsid w:val="00E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AD7E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Sidorowicz Piotr</cp:lastModifiedBy>
  <cp:revision>5</cp:revision>
  <cp:lastPrinted>2025-10-08T05:41:00Z</cp:lastPrinted>
  <dcterms:created xsi:type="dcterms:W3CDTF">2026-02-11T09:13:00Z</dcterms:created>
  <dcterms:modified xsi:type="dcterms:W3CDTF">2026-03-02T10:50:00Z</dcterms:modified>
</cp:coreProperties>
</file>